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CC675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905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0B1C" w:rsidRPr="007B2B63" w14:paraId="3478D8C2" w14:textId="77777777" w:rsidTr="00070C4C">
        <w:tc>
          <w:tcPr>
            <w:tcW w:w="2630" w:type="dxa"/>
          </w:tcPr>
          <w:p w14:paraId="5DA284B0" w14:textId="4B5AFA38" w:rsidR="00A00B1C" w:rsidRDefault="00A00B1C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52A04CC" w14:textId="5A1B2567" w:rsidR="009B4AC2" w:rsidRDefault="009B4AC2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="004F0080"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="004F0080"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4F0080"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</w:t>
            </w:r>
            <w:proofErr w:type="spellEnd"/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3EC943F5" w14:textId="0F048A1F" w:rsidR="009B4AC2" w:rsidRPr="005920C4" w:rsidRDefault="008F2C66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="004F0080"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="004F0080"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4F0080"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lSìþÈ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7ED4C373" w14:textId="1B3A471F" w:rsidR="004F0080" w:rsidRDefault="009B4AC2" w:rsidP="004F0080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="004F0080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4F0080"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="004F0080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="004F0080"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="004F0080"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="004F0080"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="004F0080"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4F0080"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="004F0080"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4F0080"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 w:rsidR="004F00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4F0080"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="004F0080"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4F0080"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4F0080"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È</w:t>
            </w:r>
            <w:proofErr w:type="spellEnd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</w:t>
            </w:r>
            <w:proofErr w:type="spellEnd"/>
            <w:r w:rsidR="004F0080"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4F0080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4A40D6AF" w14:textId="190E61DD" w:rsidR="009B4AC2" w:rsidRPr="005920C4" w:rsidRDefault="004F0080" w:rsidP="004F0080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</w:t>
            </w:r>
            <w:proofErr w:type="spell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proofErr w:type="spell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lSìþÈ</w:t>
            </w:r>
            <w:proofErr w:type="spell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</w:tbl>
    <w:p w14:paraId="5DC78BFE" w14:textId="19DF82E5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AD3DFF" w14:textId="77777777" w:rsidR="004F0080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C9CD8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905A2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EE72" w14:textId="77777777" w:rsidR="006F1B35" w:rsidRDefault="006F1B35" w:rsidP="001C43F2">
      <w:pPr>
        <w:spacing w:before="0" w:line="240" w:lineRule="auto"/>
      </w:pPr>
      <w:r>
        <w:separator/>
      </w:r>
    </w:p>
  </w:endnote>
  <w:endnote w:type="continuationSeparator" w:id="0">
    <w:p w14:paraId="0B6B591F" w14:textId="77777777" w:rsidR="006F1B35" w:rsidRDefault="006F1B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58B6" w14:textId="77777777" w:rsidR="006F1B35" w:rsidRDefault="006F1B35" w:rsidP="001C43F2">
      <w:pPr>
        <w:spacing w:before="0" w:line="240" w:lineRule="auto"/>
      </w:pPr>
      <w:r>
        <w:separator/>
      </w:r>
    </w:p>
  </w:footnote>
  <w:footnote w:type="continuationSeparator" w:id="0">
    <w:p w14:paraId="20A828FF" w14:textId="77777777" w:rsidR="006F1B35" w:rsidRDefault="006F1B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C7950"/>
    <w:rsid w:val="004E43E3"/>
    <w:rsid w:val="004F0080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F1B35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05A2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1-10-14T06:44:00Z</cp:lastPrinted>
  <dcterms:created xsi:type="dcterms:W3CDTF">2022-08-17T16:50:00Z</dcterms:created>
  <dcterms:modified xsi:type="dcterms:W3CDTF">2022-08-17T16:53:00Z</dcterms:modified>
</cp:coreProperties>
</file>